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21" w:rsidRPr="0070186D" w:rsidRDefault="00C11621" w:rsidP="009625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едагогический проект </w:t>
      </w:r>
    </w:p>
    <w:p w:rsidR="0096250B" w:rsidRPr="0070186D" w:rsidRDefault="0070186D" w:rsidP="009625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МАСТЕРСКАЯ ПРАЗДНИКОВ</w:t>
      </w:r>
      <w:r w:rsidR="0096250B" w:rsidRPr="0070186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50B" w:rsidRPr="0070186D" w:rsidRDefault="0096250B" w:rsidP="007018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аспорт проекта</w:t>
      </w:r>
    </w:p>
    <w:p w:rsidR="0096250B" w:rsidRPr="001F6149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проекта</w:t>
      </w:r>
      <w:r w:rsid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1621" w:rsidRPr="001F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СТЕРСКАЯ ПРАЗДНИКА</w:t>
      </w:r>
      <w:r w:rsidRPr="001F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 области: </w:t>
      </w:r>
      <w:proofErr w:type="gramStart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</w:t>
      </w:r>
      <w:proofErr w:type="gramEnd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е, художественно-эстетическое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екта: 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, творческий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 проекта: </w:t>
      </w:r>
      <w:r w:rsidR="00AF5D26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22 г. по 31.05.2023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ность проекта: </w:t>
      </w:r>
      <w:proofErr w:type="gramStart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proofErr w:type="gramEnd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: 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.</w:t>
      </w:r>
    </w:p>
    <w:p w:rsidR="000D5272" w:rsidRPr="0070186D" w:rsidRDefault="000D5272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="00AF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гтярева  Е.В, Дубровина Ю.В. </w:t>
      </w:r>
      <w:proofErr w:type="spellStart"/>
      <w:r w:rsidR="00AF5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бель</w:t>
      </w:r>
      <w:proofErr w:type="spellEnd"/>
      <w:r w:rsidR="00AF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, </w:t>
      </w:r>
      <w:proofErr w:type="spellStart"/>
      <w:r w:rsidR="00AF5D2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ва</w:t>
      </w:r>
      <w:proofErr w:type="spellEnd"/>
      <w:r w:rsidR="00AF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кина</w:t>
      </w:r>
      <w:proofErr w:type="spellEnd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, </w:t>
      </w:r>
      <w:proofErr w:type="spellStart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ева</w:t>
      </w:r>
      <w:proofErr w:type="spellEnd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: </w:t>
      </w:r>
      <w:proofErr w:type="gramStart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 для педагогов ДОУ и детей дошкольного возраста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ополагающие принципы 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 принципы федерального государственного образовательного стандарта дошкольного образования:</w:t>
      </w:r>
    </w:p>
    <w:p w:rsidR="0096250B" w:rsidRPr="0070186D" w:rsidRDefault="0096250B" w:rsidP="009625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как важного этапа в общем развитии человека;</w:t>
      </w:r>
    </w:p>
    <w:p w:rsidR="0096250B" w:rsidRPr="0070186D" w:rsidRDefault="0096250B" w:rsidP="009625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развивающий и гуманистический характер взаимодействия взрослых и детей;</w:t>
      </w:r>
    </w:p>
    <w:p w:rsidR="0096250B" w:rsidRPr="0070186D" w:rsidRDefault="0096250B" w:rsidP="009625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личности ребёнка;</w:t>
      </w:r>
    </w:p>
    <w:p w:rsidR="0096250B" w:rsidRPr="0070186D" w:rsidRDefault="0096250B" w:rsidP="009625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творческого потенциала педагогов и детей дошкольного возраста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 двадцать первом веке ставит перед нами много новых проблем, среди которых актуальной является проблема творческого развития дошкольника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на земном шаре нет таких родителей, которые бы не мечтали о том, чтобы их малыш вырос здоровым, интеллектуально и творчески развитым ребенком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ребенок любознателен и ненасытен в познании окружающего мира. Для того</w:t>
      </w:r>
      <w:proofErr w:type="gramStart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любознательность малыша удовлетворялась, и он рос в постоянном умственном и интеллектуальном и творческом развитии заинтересованы все взрослые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образовательные стандарты дошкольного образования (ФГОС) предусматривают создание благоприятных условий развития детей в соответствии с их возрастными и индивидуальными особенностями и склонностями, формирование общей культуры личности детей, в том числе ценностей интеллектуального развития дошкольника. Все пять образовательных областей ФГОС направлены на развитие интеллектуальных способностей у дошкольника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дошкольном возрасте очень важно стимулировать развитие творческих  навыков: умение сравнивать, узнавать, обобщать, делать выводы для безболезненного, творить, для плавного перехода дошкольника из ДОУ в школу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я каждое достижение ребенка, поощряя его добрыми словами и лаской, мы тем самым повышаем его уверенность в собственных силах и стремление к новым результатам, а эти качества просто необходимы для творческого развития ребенка и его успешности в будущем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проекта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екта: 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ой развивающей среды для развития творчески развитой личности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96250B" w:rsidRPr="0070186D" w:rsidRDefault="0096250B" w:rsidP="00962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стремление к самосовершенствованию.</w:t>
      </w:r>
    </w:p>
    <w:p w:rsidR="0096250B" w:rsidRPr="0070186D" w:rsidRDefault="0096250B" w:rsidP="00962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желание к получению новых знаний и навыков.</w:t>
      </w:r>
    </w:p>
    <w:p w:rsidR="0096250B" w:rsidRPr="0070186D" w:rsidRDefault="0096250B" w:rsidP="00962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и, полученные в ходе творческих заданий.</w:t>
      </w:r>
    </w:p>
    <w:p w:rsidR="0096250B" w:rsidRPr="0070186D" w:rsidRDefault="0096250B" w:rsidP="00962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и обогатить предметно ра</w:t>
      </w:r>
      <w:r w:rsidR="00C11621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ющую образовательную среду музыкального зала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екта: 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ая группа проекта: 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назначен для детей дошкольного возраста и педагогов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формы реализации проекта 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еживаются в воспитательно-образовательном процессе и подразделены </w:t>
      </w:r>
      <w:proofErr w:type="gramStart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250B" w:rsidRPr="0070186D" w:rsidRDefault="0096250B" w:rsidP="009625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, осуществляемую в процессе организации различных видов деятельности,</w:t>
      </w:r>
    </w:p>
    <w:p w:rsidR="0096250B" w:rsidRPr="0070186D" w:rsidRDefault="0096250B" w:rsidP="009625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, осуществляемую в ходе режимных моментов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нная образовательная деятельность включает в себя:</w:t>
      </w:r>
    </w:p>
    <w:p w:rsidR="0096250B" w:rsidRPr="0070186D" w:rsidRDefault="0096250B" w:rsidP="009625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атрибутов, костюмов, декораций</w:t>
      </w:r>
    </w:p>
    <w:p w:rsidR="0096250B" w:rsidRPr="0070186D" w:rsidRDefault="0096250B" w:rsidP="009625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обсуждение художественной литературы;</w:t>
      </w:r>
    </w:p>
    <w:p w:rsidR="0096250B" w:rsidRPr="0070186D" w:rsidRDefault="0096250B" w:rsidP="009625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дагогических ситуаций;</w:t>
      </w:r>
    </w:p>
    <w:p w:rsidR="0096250B" w:rsidRPr="0070186D" w:rsidRDefault="0096250B" w:rsidP="009625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 обсуждение предметных и сюжетных картинок, иллюстраций;</w:t>
      </w:r>
    </w:p>
    <w:p w:rsidR="0096250B" w:rsidRPr="0070186D" w:rsidRDefault="0096250B" w:rsidP="009625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;</w:t>
      </w:r>
    </w:p>
    <w:p w:rsidR="0096250B" w:rsidRPr="0070186D" w:rsidRDefault="0096250B" w:rsidP="009625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ье и обсуждение народной, детской музыки;</w:t>
      </w:r>
    </w:p>
    <w:p w:rsidR="0096250B" w:rsidRPr="0070186D" w:rsidRDefault="0096250B" w:rsidP="009625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упражнения под тексты стихотворений, </w:t>
      </w:r>
      <w:proofErr w:type="spellStart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;</w:t>
      </w:r>
    </w:p>
    <w:p w:rsidR="0096250B" w:rsidRPr="0070186D" w:rsidRDefault="0096250B" w:rsidP="009625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–</w:t>
      </w:r>
      <w:r w:rsid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занятия по всем образовательным областям</w:t>
      </w:r>
    </w:p>
    <w:p w:rsidR="00606C78" w:rsidRPr="0070186D" w:rsidRDefault="00606C78" w:rsidP="009625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ков и развлечений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групповые, межгрупповые и </w:t>
      </w:r>
      <w:proofErr w:type="spellStart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адовские</w:t>
      </w:r>
      <w:proofErr w:type="spellEnd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250B" w:rsidRPr="0070186D" w:rsidRDefault="0096250B" w:rsidP="009625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досуги;</w:t>
      </w:r>
    </w:p>
    <w:p w:rsidR="0096250B" w:rsidRPr="0070186D" w:rsidRDefault="0096250B" w:rsidP="009625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;</w:t>
      </w:r>
    </w:p>
    <w:p w:rsidR="0096250B" w:rsidRPr="0070186D" w:rsidRDefault="0096250B" w:rsidP="009625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КВНы;</w:t>
      </w:r>
    </w:p>
    <w:p w:rsidR="0096250B" w:rsidRPr="0070186D" w:rsidRDefault="0096250B" w:rsidP="009625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крытых дверей;</w:t>
      </w:r>
    </w:p>
    <w:p w:rsidR="0096250B" w:rsidRPr="0070186D" w:rsidRDefault="0096250B" w:rsidP="009625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представления.</w:t>
      </w:r>
    </w:p>
    <w:p w:rsidR="00606C78" w:rsidRPr="0070186D" w:rsidRDefault="00606C78" w:rsidP="009625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мастер-классы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роекта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</w:p>
    <w:p w:rsidR="0096250B" w:rsidRPr="0070186D" w:rsidRDefault="0096250B" w:rsidP="009625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усвоенные знания и способы деятельности для решения новых проблем;</w:t>
      </w:r>
    </w:p>
    <w:p w:rsidR="0096250B" w:rsidRPr="0070186D" w:rsidRDefault="0096250B" w:rsidP="009625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, направленные на достижение конкретной цели;</w:t>
      </w:r>
    </w:p>
    <w:p w:rsidR="0096250B" w:rsidRPr="0070186D" w:rsidRDefault="0096250B" w:rsidP="009625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 универсальными предпосылками учебной деятельности;</w:t>
      </w:r>
    </w:p>
    <w:p w:rsidR="0096250B" w:rsidRPr="0070186D" w:rsidRDefault="00606C78" w:rsidP="009625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ов:</w:t>
      </w:r>
    </w:p>
    <w:p w:rsidR="0096250B" w:rsidRPr="0070186D" w:rsidRDefault="00606C78" w:rsidP="009625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</w:t>
      </w:r>
      <w:r w:rsidR="0096250B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редметно – развивающей образовательной среды дидактическими играми, пособиями, методическими разработк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по развитию творческих способностей у детей </w:t>
      </w:r>
      <w:r w:rsidR="0096250B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.</w:t>
      </w:r>
    </w:p>
    <w:p w:rsidR="00606C78" w:rsidRPr="0070186D" w:rsidRDefault="00606C78" w:rsidP="009625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костюмерной костюмами, атрибутами, декорациями.</w:t>
      </w:r>
    </w:p>
    <w:p w:rsidR="00606C78" w:rsidRPr="0070186D" w:rsidRDefault="00606C78" w:rsidP="009625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формлению музыкального зала к праздникам и досуговым развлечениям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ной деятельности:</w:t>
      </w:r>
    </w:p>
    <w:p w:rsidR="0096250B" w:rsidRPr="0070186D" w:rsidRDefault="0096250B" w:rsidP="009625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;</w:t>
      </w:r>
    </w:p>
    <w:p w:rsidR="0096250B" w:rsidRPr="0070186D" w:rsidRDefault="0096250B" w:rsidP="009625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;</w:t>
      </w:r>
    </w:p>
    <w:p w:rsidR="0096250B" w:rsidRPr="0070186D" w:rsidRDefault="0096250B" w:rsidP="009625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.</w:t>
      </w:r>
    </w:p>
    <w:p w:rsidR="00606C78" w:rsidRPr="0070186D" w:rsidRDefault="00606C78" w:rsidP="009625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е музыкального зала к празд</w:t>
      </w:r>
      <w:r w:rsid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.</w:t>
      </w:r>
    </w:p>
    <w:p w:rsidR="00606C78" w:rsidRPr="0070186D" w:rsidRDefault="00606C78" w:rsidP="00606C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сновных направлений проекта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70186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Оснащение предметно </w:t>
      </w:r>
      <w:proofErr w:type="gramStart"/>
      <w:r w:rsidRPr="0070186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</w:t>
      </w:r>
      <w:r w:rsidR="00606C78" w:rsidRPr="0070186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</w:t>
      </w:r>
      <w:proofErr w:type="gramEnd"/>
      <w:r w:rsidR="00606C78" w:rsidRPr="0070186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звивающей среды музыкального зала</w:t>
      </w:r>
      <w:r w:rsidRPr="0070186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детского сада:</w:t>
      </w:r>
    </w:p>
    <w:p w:rsidR="00606C78" w:rsidRPr="0070186D" w:rsidRDefault="00606C78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Изготовление атрибутов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</w:t>
      </w:r>
      <w:r w:rsidR="00606C78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ение костюмов своими руками</w:t>
      </w:r>
    </w:p>
    <w:p w:rsidR="0096250B" w:rsidRPr="0070186D" w:rsidRDefault="00606C78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готовление декораций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тодическая копилка:</w:t>
      </w:r>
    </w:p>
    <w:p w:rsidR="0096250B" w:rsidRPr="0070186D" w:rsidRDefault="0096250B" w:rsidP="0096250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перспективный </w:t>
      </w:r>
      <w:r w:rsidR="00606C78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по творческому  развитию 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.</w:t>
      </w:r>
    </w:p>
    <w:p w:rsidR="0096250B" w:rsidRPr="0070186D" w:rsidRDefault="00606C78" w:rsidP="0096250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конспекты</w:t>
      </w:r>
      <w:r w:rsidR="0096250B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й и досугов.</w:t>
      </w:r>
    </w:p>
    <w:p w:rsidR="0096250B" w:rsidRPr="0070186D" w:rsidRDefault="0096250B" w:rsidP="0096250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и оформить методический матер</w:t>
      </w:r>
      <w:r w:rsidR="00606C78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 по развитию творческих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у старших дошкольников.</w:t>
      </w:r>
    </w:p>
    <w:p w:rsidR="00C93B33" w:rsidRPr="0070186D" w:rsidRDefault="00C93B33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 проекта по этапам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 –</w:t>
      </w:r>
      <w:r w:rsid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.</w:t>
      </w:r>
    </w:p>
    <w:p w:rsidR="0096250B" w:rsidRPr="0070186D" w:rsidRDefault="00AF5D26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2022</w:t>
      </w:r>
      <w:r w:rsidR="0096250B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на начальном этапе проекта помогает выяви</w:t>
      </w:r>
      <w:r w:rsidR="00606C78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тепень активности педагогов в организации творческого процесса </w:t>
      </w:r>
      <w:r w:rsid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через опрос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следующей деятельности диагностика помогает проследить динамику и эффективность мероприятий проекта. Д</w:t>
      </w:r>
      <w:r w:rsidR="00606C78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у про</w:t>
      </w:r>
      <w:r w:rsid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 музыкальные руководители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этап </w:t>
      </w:r>
      <w:proofErr w:type="gramStart"/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о</w:t>
      </w:r>
      <w:proofErr w:type="gramEnd"/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ной.</w:t>
      </w:r>
    </w:p>
    <w:p w:rsidR="0096250B" w:rsidRPr="0070186D" w:rsidRDefault="00AF5D26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 2023</w:t>
      </w:r>
      <w:r w:rsidR="0096250B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A0A9C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выполнение подробного плана работы по всем видам деяте</w:t>
      </w:r>
      <w:r w:rsidR="003A0A9C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с детьми; совместная творческая деятельность с</w:t>
      </w:r>
      <w:r w:rsidR="00606C78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;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 – заключительный.</w:t>
      </w:r>
    </w:p>
    <w:p w:rsidR="0096250B" w:rsidRPr="0070186D" w:rsidRDefault="00AF5D26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– май 2023</w:t>
      </w:r>
      <w:r w:rsidR="0096250B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</w:t>
      </w:r>
      <w:r w:rsidR="003A0A9C"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над проектом, </w:t>
      </w:r>
      <w:r w:rsidRPr="0070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.</w:t>
      </w:r>
    </w:p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сурсное обеспечение</w:t>
      </w:r>
    </w:p>
    <w:tbl>
      <w:tblPr>
        <w:tblW w:w="108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88"/>
        <w:gridCol w:w="6912"/>
        <w:gridCol w:w="2900"/>
      </w:tblGrid>
      <w:tr w:rsidR="00FC20FA" w:rsidRPr="0070186D" w:rsidTr="009625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01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01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есурсной б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FC20FA" w:rsidRPr="0070186D" w:rsidTr="009625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3A0A9C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20FA" w:rsidRPr="0070186D" w:rsidTr="009625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3A0A9C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6250B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</w:t>
            </w: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творчества</w:t>
            </w:r>
            <w:r w:rsidR="0096250B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</w:t>
            </w:r>
            <w:proofErr w:type="gramStart"/>
            <w:r w:rsidR="0096250B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proofErr w:type="gramEnd"/>
            <w:r w:rsidR="0096250B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радици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статочном количестве</w:t>
            </w:r>
          </w:p>
        </w:tc>
      </w:tr>
      <w:tr w:rsidR="00FC20FA" w:rsidRPr="0070186D" w:rsidTr="009625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средства: </w:t>
            </w:r>
          </w:p>
          <w:p w:rsidR="0096250B" w:rsidRPr="0070186D" w:rsidRDefault="0070186D" w:rsidP="0096250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  <w:r w:rsidR="003A0A9C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</w:p>
          <w:p w:rsidR="0096250B" w:rsidRDefault="001F6149" w:rsidP="0096250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 мультимедийный</w:t>
            </w:r>
          </w:p>
          <w:p w:rsidR="0070186D" w:rsidRPr="0070186D" w:rsidRDefault="0070186D" w:rsidP="0096250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е пиани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70186D">
            <w:pPr>
              <w:pStyle w:val="a7"/>
              <w:rPr>
                <w:lang w:eastAsia="ru-RU"/>
              </w:rPr>
            </w:pPr>
          </w:p>
          <w:p w:rsidR="0070186D" w:rsidRDefault="0070186D" w:rsidP="0070186D">
            <w:pPr>
              <w:pStyle w:val="a7"/>
              <w:rPr>
                <w:lang w:eastAsia="ru-RU"/>
              </w:rPr>
            </w:pPr>
          </w:p>
          <w:p w:rsidR="0070186D" w:rsidRDefault="0070186D" w:rsidP="0070186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70186D" w:rsidRDefault="0070186D" w:rsidP="0070186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70186D" w:rsidRDefault="0070186D" w:rsidP="0070186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96250B" w:rsidRDefault="0096250B" w:rsidP="0070186D">
            <w:pPr>
              <w:pStyle w:val="a7"/>
              <w:rPr>
                <w:lang w:eastAsia="ru-RU"/>
              </w:rPr>
            </w:pPr>
          </w:p>
          <w:p w:rsidR="0070186D" w:rsidRPr="0070186D" w:rsidRDefault="0070186D" w:rsidP="0070186D">
            <w:pPr>
              <w:pStyle w:val="a7"/>
              <w:rPr>
                <w:lang w:eastAsia="ru-RU"/>
              </w:rPr>
            </w:pPr>
          </w:p>
        </w:tc>
      </w:tr>
      <w:tr w:rsidR="00FC20FA" w:rsidRPr="0070186D" w:rsidTr="009625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3A0A9C" w:rsidP="003A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с наборами для твор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статочном количестве</w:t>
            </w:r>
          </w:p>
        </w:tc>
      </w:tr>
      <w:tr w:rsidR="00FC20FA" w:rsidRPr="0070186D" w:rsidTr="009625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материал: </w:t>
            </w:r>
          </w:p>
          <w:p w:rsidR="0096250B" w:rsidRPr="0070186D" w:rsidRDefault="0096250B" w:rsidP="00962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 пр</w:t>
            </w:r>
            <w:r w:rsid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а дошкольного образования</w:t>
            </w:r>
          </w:p>
          <w:p w:rsidR="0096250B" w:rsidRPr="0070186D" w:rsidRDefault="0096250B" w:rsidP="00962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 – тематические планы по образовательным областям,</w:t>
            </w:r>
          </w:p>
          <w:p w:rsidR="0096250B" w:rsidRPr="0070186D" w:rsidRDefault="0096250B" w:rsidP="00962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программа</w:t>
            </w:r>
            <w:r w:rsidR="003A0A9C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дошкольников «</w:t>
            </w:r>
            <w:r w:rsidR="00FC20FA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мастерск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статочном количестве</w:t>
            </w:r>
          </w:p>
        </w:tc>
      </w:tr>
    </w:tbl>
    <w:p w:rsidR="00FC20FA" w:rsidRPr="0070186D" w:rsidRDefault="00FC20FA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50B" w:rsidRPr="0070186D" w:rsidRDefault="0096250B" w:rsidP="007018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лан реализации проекта</w:t>
      </w:r>
    </w:p>
    <w:tbl>
      <w:tblPr>
        <w:tblW w:w="108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57"/>
        <w:gridCol w:w="3093"/>
        <w:gridCol w:w="3547"/>
        <w:gridCol w:w="1797"/>
        <w:gridCol w:w="1706"/>
      </w:tblGrid>
      <w:tr w:rsidR="0096250B" w:rsidRPr="0070186D" w:rsidTr="0096250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ый этап </w:t>
            </w:r>
          </w:p>
          <w:p w:rsidR="0096250B" w:rsidRPr="0070186D" w:rsidRDefault="00C93B33" w:rsidP="00962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</w:t>
            </w:r>
            <w:r w:rsidR="00C11621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2019</w:t>
            </w:r>
            <w:r w:rsidR="0096250B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70186D" w:rsidRPr="0070186D" w:rsidTr="009625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70186D" w:rsidRPr="0070186D" w:rsidTr="009625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ор материала по </w:t>
            </w: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тизация </w:t>
            </w: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ен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C11621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1621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неделя </w:t>
            </w:r>
            <w:r w:rsidR="00C11621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39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11621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ября</w:t>
            </w:r>
          </w:p>
        </w:tc>
      </w:tr>
      <w:tr w:rsidR="0070186D" w:rsidRPr="0070186D" w:rsidTr="009625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ое обсле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деятельности по реализаци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C11621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96250B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C11621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 сентября</w:t>
            </w:r>
          </w:p>
        </w:tc>
      </w:tr>
      <w:tr w:rsidR="0070186D" w:rsidRPr="0070186D" w:rsidTr="009625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деятельности по тем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70186D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лана </w:t>
            </w:r>
            <w:r w:rsidR="0096250B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AF5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-2023</w:t>
            </w:r>
            <w:r w:rsidR="0039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C11621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C11621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неделя сентября</w:t>
            </w:r>
          </w:p>
        </w:tc>
      </w:tr>
      <w:tr w:rsidR="0070186D" w:rsidRPr="0070186D" w:rsidTr="009625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C11621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C11621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и обсуждение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C11621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участников </w:t>
            </w:r>
            <w:r w:rsidR="0096250B"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оек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96250B" w:rsidP="00C1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50B" w:rsidRPr="0070186D" w:rsidRDefault="00C11621" w:rsidP="00962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сентября</w:t>
            </w:r>
          </w:p>
        </w:tc>
      </w:tr>
    </w:tbl>
    <w:p w:rsidR="0096250B" w:rsidRPr="0070186D" w:rsidRDefault="0096250B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сновной этап</w:t>
      </w:r>
    </w:p>
    <w:p w:rsidR="000D5272" w:rsidRPr="00341AF0" w:rsidRDefault="00C93B33" w:rsidP="000D5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ентябрь </w:t>
      </w:r>
      <w:r w:rsidR="00AF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C11621" w:rsidRPr="0034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F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арт 2023</w:t>
      </w:r>
      <w:r w:rsidR="0096250B" w:rsidRPr="0034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2"/>
        <w:gridCol w:w="3224"/>
        <w:gridCol w:w="2455"/>
        <w:gridCol w:w="2280"/>
      </w:tblGrid>
      <w:tr w:rsidR="00A26516" w:rsidRPr="00341AF0" w:rsidTr="000D5272">
        <w:tc>
          <w:tcPr>
            <w:tcW w:w="2548" w:type="dxa"/>
          </w:tcPr>
          <w:p w:rsidR="000D5272" w:rsidRPr="00341AF0" w:rsidRDefault="000D5272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49" w:type="dxa"/>
          </w:tcPr>
          <w:p w:rsidR="000D5272" w:rsidRPr="00341AF0" w:rsidRDefault="000D5272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549" w:type="dxa"/>
          </w:tcPr>
          <w:p w:rsidR="000D5272" w:rsidRPr="00341AF0" w:rsidRDefault="000D5272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549" w:type="dxa"/>
          </w:tcPr>
          <w:p w:rsidR="000D5272" w:rsidRPr="00341AF0" w:rsidRDefault="000D5272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A26516" w:rsidRPr="00341AF0" w:rsidTr="00C93B33">
        <w:trPr>
          <w:trHeight w:val="2824"/>
        </w:trPr>
        <w:tc>
          <w:tcPr>
            <w:tcW w:w="2548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ое мероприятие к</w:t>
            </w: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ю 40-летие Кольцово</w:t>
            </w: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ень</w:t>
            </w:r>
            <w:r w:rsidR="0093397E"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работника.</w:t>
            </w:r>
          </w:p>
        </w:tc>
        <w:tc>
          <w:tcPr>
            <w:tcW w:w="2549" w:type="dxa"/>
          </w:tcPr>
          <w:p w:rsid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творческий номер вокальной группы «Каприз», подготовить костюмы, элементы декора для выступления.</w:t>
            </w:r>
          </w:p>
          <w:p w:rsidR="0093397E" w:rsidRPr="00341AF0" w:rsidRDefault="00341AF0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 детей на площадке возле ДШИ</w:t>
            </w:r>
            <w:r w:rsidR="0093397E"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творческую группу участников парада на стадионе Кольцово. Приготовить атрибутику для шествия.</w:t>
            </w:r>
          </w:p>
          <w:p w:rsidR="001F6149" w:rsidRDefault="001F6149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раздничную «Музыкальную открытку»</w:t>
            </w:r>
            <w:r w:rsidR="001F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ворческие номера)</w:t>
            </w:r>
          </w:p>
          <w:p w:rsidR="00294580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ить музыкальный </w:t>
            </w:r>
            <w:r w:rsid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 к мероприятию</w:t>
            </w:r>
            <w:r w:rsidR="00294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0D5272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C93B33"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</w:t>
            </w: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341AF0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дети</w:t>
            </w:r>
          </w:p>
          <w:p w:rsidR="0093397E" w:rsidRPr="00341AF0" w:rsidRDefault="0093397E" w:rsidP="0093397E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93397E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AF0" w:rsidRDefault="00341AF0" w:rsidP="00933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AF0" w:rsidRDefault="00341AF0" w:rsidP="00933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6149" w:rsidRDefault="001F6149" w:rsidP="00933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933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дети</w:t>
            </w:r>
          </w:p>
          <w:p w:rsidR="0093397E" w:rsidRPr="00341AF0" w:rsidRDefault="0093397E" w:rsidP="009339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</w:tcPr>
          <w:p w:rsidR="000D5272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AF0" w:rsidRDefault="00341AF0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AF0" w:rsidRDefault="00341AF0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39BE" w:rsidRDefault="004E39B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A26516" w:rsidRPr="00341AF0" w:rsidTr="000D5272">
        <w:tc>
          <w:tcPr>
            <w:tcW w:w="2548" w:type="dxa"/>
          </w:tcPr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A26516"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</w:t>
            </w:r>
          </w:p>
          <w:p w:rsidR="000D5272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ПОРТ, УЛЫБКА, ПЕДАГОГ).</w:t>
            </w: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516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сенние утренники</w:t>
            </w:r>
          </w:p>
        </w:tc>
        <w:tc>
          <w:tcPr>
            <w:tcW w:w="2549" w:type="dxa"/>
          </w:tcPr>
          <w:p w:rsidR="000D5272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йно представить коллектив д.с</w:t>
            </w:r>
            <w:r w:rsidR="004E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ёвушка» на муниципальном мероприяти</w:t>
            </w:r>
            <w:proofErr w:type="gramStart"/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ворческого номера, костюмов)</w:t>
            </w: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узыкального зала к праздникам, подготовка костюмов для взрослых</w:t>
            </w:r>
          </w:p>
        </w:tc>
        <w:tc>
          <w:tcPr>
            <w:tcW w:w="2549" w:type="dxa"/>
          </w:tcPr>
          <w:p w:rsidR="000D5272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Администрация д</w:t>
            </w:r>
            <w:proofErr w:type="gramStart"/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C93B33"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</w:t>
            </w:r>
          </w:p>
        </w:tc>
        <w:tc>
          <w:tcPr>
            <w:tcW w:w="2549" w:type="dxa"/>
          </w:tcPr>
          <w:p w:rsidR="000D5272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97E" w:rsidRPr="00341AF0" w:rsidRDefault="0093397E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A26516" w:rsidRPr="00341AF0" w:rsidTr="000D5272">
        <w:tc>
          <w:tcPr>
            <w:tcW w:w="2548" w:type="dxa"/>
          </w:tcPr>
          <w:p w:rsidR="000D5272" w:rsidRPr="00341AF0" w:rsidRDefault="00A26516" w:rsidP="00A2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влечение «Дружба народов»</w:t>
            </w:r>
          </w:p>
        </w:tc>
        <w:tc>
          <w:tcPr>
            <w:tcW w:w="2549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узыкального зала к развлечению, подготовка атрибутов, костюмов, подготовка творческих номеров вокальной группы «Каприз»</w:t>
            </w:r>
          </w:p>
        </w:tc>
        <w:tc>
          <w:tcPr>
            <w:tcW w:w="2549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C93B33"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</w:t>
            </w:r>
          </w:p>
        </w:tc>
        <w:tc>
          <w:tcPr>
            <w:tcW w:w="2549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A26516" w:rsidRPr="00341AF0" w:rsidTr="000D5272">
        <w:tc>
          <w:tcPr>
            <w:tcW w:w="2548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Новогодние утренники</w:t>
            </w:r>
          </w:p>
        </w:tc>
        <w:tc>
          <w:tcPr>
            <w:tcW w:w="2549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узыкального зала, подготовка костюмов для героев утренника, обновление декораций.</w:t>
            </w:r>
          </w:p>
        </w:tc>
        <w:tc>
          <w:tcPr>
            <w:tcW w:w="2549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.</w:t>
            </w:r>
          </w:p>
        </w:tc>
        <w:tc>
          <w:tcPr>
            <w:tcW w:w="2549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A26516" w:rsidRPr="00341AF0" w:rsidTr="000D5272">
        <w:tc>
          <w:tcPr>
            <w:tcW w:w="2548" w:type="dxa"/>
          </w:tcPr>
          <w:p w:rsidR="00A26516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ождественские колядки</w:t>
            </w:r>
          </w:p>
        </w:tc>
        <w:tc>
          <w:tcPr>
            <w:tcW w:w="2549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узыкального зала к развлечению, обновление атрибутов, декораций</w:t>
            </w:r>
          </w:p>
        </w:tc>
        <w:tc>
          <w:tcPr>
            <w:tcW w:w="2549" w:type="dxa"/>
          </w:tcPr>
          <w:p w:rsidR="000D5272" w:rsidRPr="00341AF0" w:rsidRDefault="00546E24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дети</w:t>
            </w:r>
          </w:p>
        </w:tc>
        <w:tc>
          <w:tcPr>
            <w:tcW w:w="2549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A26516" w:rsidRPr="00341AF0" w:rsidTr="000D5272">
        <w:tc>
          <w:tcPr>
            <w:tcW w:w="2548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proofErr w:type="spellStart"/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</w:t>
            </w:r>
            <w:proofErr w:type="spellEnd"/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аты</w:t>
            </w:r>
          </w:p>
        </w:tc>
        <w:tc>
          <w:tcPr>
            <w:tcW w:w="2549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узыкального зала к развлечению, обновление атрибутов, декораций. Подготовка творческого номера от вокальной группы «Каприз»</w:t>
            </w:r>
          </w:p>
        </w:tc>
        <w:tc>
          <w:tcPr>
            <w:tcW w:w="2549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546E24"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</w:t>
            </w:r>
          </w:p>
        </w:tc>
        <w:tc>
          <w:tcPr>
            <w:tcW w:w="2549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A26516" w:rsidRPr="00341AF0" w:rsidTr="004E39BE">
        <w:trPr>
          <w:trHeight w:val="570"/>
        </w:trPr>
        <w:tc>
          <w:tcPr>
            <w:tcW w:w="2548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аздник 8 марта</w:t>
            </w:r>
          </w:p>
          <w:p w:rsidR="00A26516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516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516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B33" w:rsidRPr="00341AF0" w:rsidRDefault="00C93B33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</w:tcPr>
          <w:p w:rsidR="00A26516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ормление музыкального зала к развлечению, подготовка атрибутов, костюмов, подготовка творческих номеров вокальной группы </w:t>
            </w: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приз»</w:t>
            </w:r>
          </w:p>
        </w:tc>
        <w:tc>
          <w:tcPr>
            <w:tcW w:w="2549" w:type="dxa"/>
          </w:tcPr>
          <w:p w:rsidR="000D5272" w:rsidRPr="00341AF0" w:rsidRDefault="00546E24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, дети</w:t>
            </w:r>
          </w:p>
          <w:p w:rsidR="00C93B33" w:rsidRPr="00341AF0" w:rsidRDefault="00C93B33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B33" w:rsidRPr="00341AF0" w:rsidRDefault="00C93B33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</w:tcPr>
          <w:p w:rsidR="000D5272" w:rsidRPr="00341AF0" w:rsidRDefault="00A26516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C93B33" w:rsidRPr="00341AF0" w:rsidRDefault="00C93B33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B33" w:rsidRPr="00341AF0" w:rsidRDefault="00C93B33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B33" w:rsidRPr="00341AF0" w:rsidRDefault="00C93B33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B33" w:rsidRPr="00341AF0" w:rsidRDefault="00C93B33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B33" w:rsidRPr="00341AF0" w:rsidTr="00C93B33">
        <w:trPr>
          <w:trHeight w:val="2490"/>
        </w:trPr>
        <w:tc>
          <w:tcPr>
            <w:tcW w:w="2548" w:type="dxa"/>
          </w:tcPr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 9 мая</w:t>
            </w:r>
          </w:p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B33" w:rsidRPr="00341AF0" w:rsidRDefault="00C93B33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</w:tcPr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узыкального зала к развлечению, подготовка атрибутов, костюмов, подготовка творческих номеров вокальной группы «Каприз»</w:t>
            </w:r>
          </w:p>
        </w:tc>
        <w:tc>
          <w:tcPr>
            <w:tcW w:w="2549" w:type="dxa"/>
          </w:tcPr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546E24"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</w:t>
            </w:r>
          </w:p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B33" w:rsidRPr="00341AF0" w:rsidRDefault="00C93B33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</w:tcPr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B33" w:rsidRPr="00341AF0" w:rsidRDefault="00C93B33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B33" w:rsidRPr="00341AF0" w:rsidTr="00C93B33">
        <w:trPr>
          <w:trHeight w:val="2483"/>
        </w:trPr>
        <w:tc>
          <w:tcPr>
            <w:tcW w:w="2548" w:type="dxa"/>
          </w:tcPr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Выпускной бал</w:t>
            </w:r>
          </w:p>
        </w:tc>
        <w:tc>
          <w:tcPr>
            <w:tcW w:w="2549" w:type="dxa"/>
          </w:tcPr>
          <w:p w:rsidR="00C93B33" w:rsidRPr="00341AF0" w:rsidRDefault="00C93B33" w:rsidP="000D5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узыкального зала к развлечению, подготовка атрибутов, костюмов, подготовка творческих номеров вокальной группы «Каприз</w:t>
            </w:r>
          </w:p>
        </w:tc>
        <w:tc>
          <w:tcPr>
            <w:tcW w:w="2549" w:type="dxa"/>
          </w:tcPr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  <w:r w:rsidR="00546E24"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</w:t>
            </w:r>
          </w:p>
        </w:tc>
        <w:tc>
          <w:tcPr>
            <w:tcW w:w="2549" w:type="dxa"/>
          </w:tcPr>
          <w:p w:rsidR="00C93B33" w:rsidRPr="00341AF0" w:rsidRDefault="00C93B33" w:rsidP="00C93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96250B" w:rsidRPr="0070186D" w:rsidRDefault="0096250B" w:rsidP="000D5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70186D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Заключительный этап</w:t>
      </w:r>
    </w:p>
    <w:p w:rsidR="0096250B" w:rsidRPr="0070186D" w:rsidRDefault="00AF5D26" w:rsidP="00962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Апрель-Май 2023</w:t>
      </w:r>
      <w:r w:rsidR="0096250B" w:rsidRPr="0070186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11621" w:rsidRPr="0070186D" w:rsidTr="00C11621">
        <w:tc>
          <w:tcPr>
            <w:tcW w:w="2548" w:type="dxa"/>
          </w:tcPr>
          <w:p w:rsidR="00C11621" w:rsidRPr="0070186D" w:rsidRDefault="00C116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49" w:type="dxa"/>
          </w:tcPr>
          <w:p w:rsidR="00C11621" w:rsidRPr="0070186D" w:rsidRDefault="00C116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6E7F21" w:rsidRPr="0070186D" w:rsidRDefault="006E7F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11621" w:rsidRPr="0070186D" w:rsidRDefault="00C116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549" w:type="dxa"/>
          </w:tcPr>
          <w:p w:rsidR="00C11621" w:rsidRPr="0070186D" w:rsidRDefault="00C116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11621" w:rsidRPr="0070186D" w:rsidTr="00C11621">
        <w:tc>
          <w:tcPr>
            <w:tcW w:w="2548" w:type="dxa"/>
          </w:tcPr>
          <w:p w:rsidR="00C11621" w:rsidRPr="0070186D" w:rsidRDefault="00C11621" w:rsidP="00C116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ведение итогов работы «творческой мастерской»</w:t>
            </w:r>
            <w:r w:rsidR="006E7F21"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9" w:type="dxa"/>
          </w:tcPr>
          <w:p w:rsidR="00C11621" w:rsidRPr="0070186D" w:rsidRDefault="00C116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и определить эффективность реализации проекта.</w:t>
            </w:r>
          </w:p>
          <w:p w:rsidR="006E7F21" w:rsidRPr="0070186D" w:rsidRDefault="006E7F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11621" w:rsidRPr="0070186D" w:rsidRDefault="00C116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0D5272"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49" w:type="dxa"/>
          </w:tcPr>
          <w:p w:rsidR="00C11621" w:rsidRPr="0070186D" w:rsidRDefault="00C116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11621" w:rsidRPr="0070186D" w:rsidTr="00C11621">
        <w:tc>
          <w:tcPr>
            <w:tcW w:w="2548" w:type="dxa"/>
          </w:tcPr>
          <w:p w:rsidR="00C11621" w:rsidRPr="0070186D" w:rsidRDefault="00C116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стематизировать хранение атрибутов, костюмов, декораций.</w:t>
            </w:r>
          </w:p>
        </w:tc>
        <w:tc>
          <w:tcPr>
            <w:tcW w:w="2549" w:type="dxa"/>
          </w:tcPr>
          <w:p w:rsidR="006E7F21" w:rsidRPr="0070186D" w:rsidRDefault="000D5272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необходимые условия для хранения и доступности костюмов, декораций, атрибутов.  </w:t>
            </w:r>
          </w:p>
          <w:p w:rsidR="000D5272" w:rsidRPr="0070186D" w:rsidRDefault="000D5272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11621" w:rsidRPr="0070186D" w:rsidRDefault="006E7F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49" w:type="dxa"/>
          </w:tcPr>
          <w:p w:rsidR="00C11621" w:rsidRPr="0070186D" w:rsidRDefault="006E7F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11621" w:rsidRPr="0070186D" w:rsidTr="00C11621">
        <w:tc>
          <w:tcPr>
            <w:tcW w:w="2548" w:type="dxa"/>
          </w:tcPr>
          <w:p w:rsidR="00C93B33" w:rsidRPr="0070186D" w:rsidRDefault="006E7F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ить и представить на итоговом педсовете отчёт –презентацию по проекту.</w:t>
            </w:r>
          </w:p>
        </w:tc>
        <w:tc>
          <w:tcPr>
            <w:tcW w:w="2549" w:type="dxa"/>
          </w:tcPr>
          <w:p w:rsidR="00C11621" w:rsidRPr="0070186D" w:rsidRDefault="006E7F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таться о проделанной за учебный год работе.</w:t>
            </w:r>
          </w:p>
        </w:tc>
        <w:tc>
          <w:tcPr>
            <w:tcW w:w="2549" w:type="dxa"/>
          </w:tcPr>
          <w:p w:rsidR="00C11621" w:rsidRPr="0070186D" w:rsidRDefault="006E7F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2549" w:type="dxa"/>
          </w:tcPr>
          <w:p w:rsidR="00C11621" w:rsidRPr="0070186D" w:rsidRDefault="006E7F21" w:rsidP="00962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882B8E" w:rsidRPr="004E39BE" w:rsidRDefault="00882B8E" w:rsidP="004E3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6B3" w:rsidRDefault="004E39BE" w:rsidP="004E39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1916B3" w:rsidRPr="0070186D">
        <w:rPr>
          <w:rFonts w:ascii="Times New Roman" w:hAnsi="Times New Roman" w:cs="Times New Roman"/>
          <w:b/>
          <w:sz w:val="28"/>
          <w:szCs w:val="28"/>
        </w:rPr>
        <w:t>МБДОУ «ДЕТСКИЙ САД «ЛЁВУШКА»</w:t>
      </w:r>
    </w:p>
    <w:p w:rsidR="00762CAA" w:rsidRDefault="00762CAA" w:rsidP="004E39BE">
      <w:pPr>
        <w:rPr>
          <w:rFonts w:ascii="Times New Roman" w:hAnsi="Times New Roman" w:cs="Times New Roman"/>
          <w:b/>
          <w:sz w:val="28"/>
          <w:szCs w:val="28"/>
        </w:rPr>
      </w:pPr>
    </w:p>
    <w:p w:rsidR="00762CAA" w:rsidRDefault="00762CAA" w:rsidP="004E39BE">
      <w:pPr>
        <w:rPr>
          <w:rFonts w:ascii="Times New Roman" w:hAnsi="Times New Roman" w:cs="Times New Roman"/>
          <w:b/>
          <w:sz w:val="28"/>
          <w:szCs w:val="28"/>
        </w:rPr>
      </w:pPr>
    </w:p>
    <w:p w:rsidR="00762CAA" w:rsidRDefault="00762CAA" w:rsidP="004E39BE">
      <w:pPr>
        <w:rPr>
          <w:rFonts w:ascii="Times New Roman" w:hAnsi="Times New Roman" w:cs="Times New Roman"/>
          <w:b/>
          <w:sz w:val="28"/>
          <w:szCs w:val="28"/>
        </w:rPr>
      </w:pPr>
    </w:p>
    <w:p w:rsidR="00762CAA" w:rsidRPr="0070186D" w:rsidRDefault="00762CAA" w:rsidP="004E39BE">
      <w:pPr>
        <w:rPr>
          <w:rFonts w:ascii="Times New Roman" w:hAnsi="Times New Roman" w:cs="Times New Roman"/>
          <w:b/>
          <w:sz w:val="28"/>
          <w:szCs w:val="28"/>
        </w:rPr>
      </w:pPr>
    </w:p>
    <w:p w:rsidR="001916B3" w:rsidRPr="0070186D" w:rsidRDefault="001916B3" w:rsidP="001916B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16B3" w:rsidRPr="00762CAA" w:rsidRDefault="001916B3" w:rsidP="001916B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62CAA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ПЕДАГОГИЧЕСКИЙ ПРОЕКТ </w:t>
      </w:r>
    </w:p>
    <w:p w:rsidR="001916B3" w:rsidRPr="00762CAA" w:rsidRDefault="001916B3" w:rsidP="001916B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62CAA">
        <w:rPr>
          <w:rFonts w:ascii="Times New Roman" w:hAnsi="Times New Roman" w:cs="Times New Roman"/>
          <w:b/>
          <w:color w:val="FF0000"/>
          <w:sz w:val="48"/>
          <w:szCs w:val="48"/>
        </w:rPr>
        <w:t>«МАСТЕРСКАЯ ПРАЗДНИКА»</w:t>
      </w:r>
    </w:p>
    <w:p w:rsidR="001916B3" w:rsidRDefault="001916B3" w:rsidP="001916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39BE" w:rsidRDefault="004E39BE" w:rsidP="001916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39BE" w:rsidRPr="0070186D" w:rsidRDefault="004E39BE" w:rsidP="00762CAA">
      <w:pPr>
        <w:rPr>
          <w:rFonts w:ascii="Times New Roman" w:hAnsi="Times New Roman" w:cs="Times New Roman"/>
          <w:b/>
          <w:sz w:val="36"/>
          <w:szCs w:val="36"/>
        </w:rPr>
      </w:pPr>
    </w:p>
    <w:p w:rsidR="001916B3" w:rsidRPr="0070186D" w:rsidRDefault="001916B3" w:rsidP="001916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16B3" w:rsidRPr="0070186D" w:rsidRDefault="001916B3" w:rsidP="00191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86D">
        <w:rPr>
          <w:rFonts w:ascii="Times New Roman" w:hAnsi="Times New Roman" w:cs="Times New Roman"/>
          <w:b/>
          <w:sz w:val="32"/>
          <w:szCs w:val="32"/>
        </w:rPr>
        <w:t xml:space="preserve">                     А</w:t>
      </w:r>
      <w:bookmarkStart w:id="0" w:name="_GoBack"/>
      <w:bookmarkEnd w:id="0"/>
      <w:r w:rsidRPr="0070186D">
        <w:rPr>
          <w:rFonts w:ascii="Times New Roman" w:hAnsi="Times New Roman" w:cs="Times New Roman"/>
          <w:b/>
          <w:sz w:val="32"/>
          <w:szCs w:val="32"/>
        </w:rPr>
        <w:t xml:space="preserve">вторы: </w:t>
      </w:r>
    </w:p>
    <w:p w:rsidR="001916B3" w:rsidRPr="0070186D" w:rsidRDefault="001916B3" w:rsidP="00191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86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Музыкальные руководители </w:t>
      </w:r>
    </w:p>
    <w:p w:rsidR="001916B3" w:rsidRPr="0070186D" w:rsidRDefault="001916B3" w:rsidP="00191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86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="00AF5D26">
        <w:rPr>
          <w:rFonts w:ascii="Times New Roman" w:hAnsi="Times New Roman" w:cs="Times New Roman"/>
          <w:b/>
          <w:sz w:val="32"/>
          <w:szCs w:val="32"/>
        </w:rPr>
        <w:t>Дегтярева</w:t>
      </w:r>
      <w:r w:rsidRPr="0070186D">
        <w:rPr>
          <w:rFonts w:ascii="Times New Roman" w:hAnsi="Times New Roman" w:cs="Times New Roman"/>
          <w:b/>
          <w:sz w:val="32"/>
          <w:szCs w:val="32"/>
        </w:rPr>
        <w:t xml:space="preserve"> Е.В</w:t>
      </w:r>
      <w:r w:rsidR="005A5404">
        <w:rPr>
          <w:rFonts w:ascii="Times New Roman" w:hAnsi="Times New Roman" w:cs="Times New Roman"/>
          <w:b/>
          <w:sz w:val="32"/>
          <w:szCs w:val="32"/>
        </w:rPr>
        <w:t>.</w:t>
      </w:r>
      <w:r w:rsidRPr="0070186D">
        <w:rPr>
          <w:rFonts w:ascii="Times New Roman" w:hAnsi="Times New Roman" w:cs="Times New Roman"/>
          <w:b/>
          <w:sz w:val="32"/>
          <w:szCs w:val="32"/>
        </w:rPr>
        <w:t>, Дубровина Ю.В.</w:t>
      </w:r>
    </w:p>
    <w:p w:rsidR="00882B8E" w:rsidRDefault="00882B8E" w:rsidP="001916B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480175" cy="2415025"/>
            <wp:effectExtent l="19050" t="0" r="0" b="0"/>
            <wp:docPr id="1" name="Рисунок 1" descr="C:\Users\user2\Desktop\мастерская%20празд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мастерская%20праздни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8E" w:rsidRDefault="00882B8E" w:rsidP="001916B3">
      <w:pPr>
        <w:jc w:val="center"/>
        <w:rPr>
          <w:b/>
          <w:sz w:val="32"/>
          <w:szCs w:val="32"/>
        </w:rPr>
      </w:pPr>
    </w:p>
    <w:p w:rsidR="00882B8E" w:rsidRDefault="00882B8E" w:rsidP="001916B3">
      <w:pPr>
        <w:jc w:val="center"/>
        <w:rPr>
          <w:b/>
          <w:sz w:val="32"/>
          <w:szCs w:val="32"/>
        </w:rPr>
      </w:pPr>
    </w:p>
    <w:p w:rsidR="00882B8E" w:rsidRPr="001916B3" w:rsidRDefault="00AF5D26" w:rsidP="001916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</w:p>
    <w:sectPr w:rsidR="00882B8E" w:rsidRPr="001916B3" w:rsidSect="0096250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F9A"/>
    <w:multiLevelType w:val="multilevel"/>
    <w:tmpl w:val="8E86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1077C"/>
    <w:multiLevelType w:val="multilevel"/>
    <w:tmpl w:val="A79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E5E86"/>
    <w:multiLevelType w:val="multilevel"/>
    <w:tmpl w:val="2FE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303D8"/>
    <w:multiLevelType w:val="multilevel"/>
    <w:tmpl w:val="5C7C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E4D0C"/>
    <w:multiLevelType w:val="multilevel"/>
    <w:tmpl w:val="F8EE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F3E9F"/>
    <w:multiLevelType w:val="multilevel"/>
    <w:tmpl w:val="3418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B2E67"/>
    <w:multiLevelType w:val="multilevel"/>
    <w:tmpl w:val="D7E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F1C52"/>
    <w:multiLevelType w:val="multilevel"/>
    <w:tmpl w:val="4612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B0CF3"/>
    <w:multiLevelType w:val="multilevel"/>
    <w:tmpl w:val="F30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97649"/>
    <w:multiLevelType w:val="multilevel"/>
    <w:tmpl w:val="9292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0B4C2A"/>
    <w:multiLevelType w:val="multilevel"/>
    <w:tmpl w:val="40D4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3B4BE4"/>
    <w:multiLevelType w:val="multilevel"/>
    <w:tmpl w:val="704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F357C2"/>
    <w:multiLevelType w:val="multilevel"/>
    <w:tmpl w:val="DB3C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921"/>
    <w:rsid w:val="000D5272"/>
    <w:rsid w:val="000F526F"/>
    <w:rsid w:val="001916B3"/>
    <w:rsid w:val="001F6149"/>
    <w:rsid w:val="00294580"/>
    <w:rsid w:val="00341AF0"/>
    <w:rsid w:val="00394FD2"/>
    <w:rsid w:val="003A0A9C"/>
    <w:rsid w:val="00440921"/>
    <w:rsid w:val="004E39BE"/>
    <w:rsid w:val="00546E24"/>
    <w:rsid w:val="005624CE"/>
    <w:rsid w:val="00570436"/>
    <w:rsid w:val="005A5404"/>
    <w:rsid w:val="00606C78"/>
    <w:rsid w:val="006E7F21"/>
    <w:rsid w:val="0070186D"/>
    <w:rsid w:val="00762CAA"/>
    <w:rsid w:val="00882B8E"/>
    <w:rsid w:val="0093397E"/>
    <w:rsid w:val="0096250B"/>
    <w:rsid w:val="00A13E95"/>
    <w:rsid w:val="00A26516"/>
    <w:rsid w:val="00AF5D26"/>
    <w:rsid w:val="00C11621"/>
    <w:rsid w:val="00C93B33"/>
    <w:rsid w:val="00E3480E"/>
    <w:rsid w:val="00FC2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6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8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18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6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8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1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7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5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53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50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6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6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48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39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8C1B-651C-4419-8002-34EC50C4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9-09-18T07:20:00Z</cp:lastPrinted>
  <dcterms:created xsi:type="dcterms:W3CDTF">2019-09-17T09:06:00Z</dcterms:created>
  <dcterms:modified xsi:type="dcterms:W3CDTF">2023-04-04T03:31:00Z</dcterms:modified>
</cp:coreProperties>
</file>